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Ind w:w="10" w:type="dxa"/>
        <w:tblLook w:val="04A0" w:firstRow="1" w:lastRow="0" w:firstColumn="1" w:lastColumn="0" w:noHBand="0" w:noVBand="1"/>
      </w:tblPr>
      <w:tblGrid>
        <w:gridCol w:w="3085"/>
        <w:gridCol w:w="567"/>
        <w:gridCol w:w="6804"/>
      </w:tblGrid>
      <w:tr w:rsidR="00FF411F" w:rsidRPr="00E77A1E" w14:paraId="1D3D14B5" w14:textId="77777777" w:rsidTr="000A7222">
        <w:tc>
          <w:tcPr>
            <w:tcW w:w="3652" w:type="dxa"/>
            <w:gridSpan w:val="2"/>
            <w:shd w:val="clear" w:color="auto" w:fill="auto"/>
          </w:tcPr>
          <w:p w14:paraId="277B3E02" w14:textId="77777777" w:rsidR="00FF411F" w:rsidRPr="00E77A1E" w:rsidRDefault="00FF411F" w:rsidP="006F268D">
            <w:pPr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E0692DE" w14:textId="77777777" w:rsidR="00CD028A" w:rsidRPr="00E77A1E" w:rsidRDefault="0033526E" w:rsidP="007E2B6C">
            <w:pPr>
              <w:ind w:left="33"/>
              <w:jc w:val="center"/>
              <w:rPr>
                <w:b/>
              </w:rPr>
            </w:pPr>
            <w:r w:rsidRPr="00E77A1E">
              <w:rPr>
                <w:b/>
                <w:sz w:val="32"/>
              </w:rPr>
              <w:t xml:space="preserve">Заявление </w:t>
            </w:r>
            <w:r w:rsidR="00395E30" w:rsidRPr="00E77A1E">
              <w:rPr>
                <w:b/>
                <w:sz w:val="32"/>
              </w:rPr>
              <w:t>о добавлении/</w:t>
            </w:r>
            <w:r w:rsidRPr="00E77A1E">
              <w:rPr>
                <w:b/>
                <w:sz w:val="32"/>
              </w:rPr>
              <w:t xml:space="preserve">исключении </w:t>
            </w:r>
            <w:r w:rsidR="00395E30" w:rsidRPr="00E77A1E">
              <w:rPr>
                <w:b/>
                <w:sz w:val="32"/>
              </w:rPr>
              <w:t>информации о банковском счете</w:t>
            </w:r>
          </w:p>
        </w:tc>
      </w:tr>
      <w:tr w:rsidR="00D51E37" w:rsidRPr="00E77A1E" w14:paraId="4ACE8E55" w14:textId="77777777" w:rsidTr="000A7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03739" w14:textId="77777777" w:rsidR="00D51E37" w:rsidRPr="00E77A1E" w:rsidRDefault="00D51E37" w:rsidP="00371103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36CE2" w14:textId="77777777" w:rsidR="00D51E37" w:rsidRPr="00E77A1E" w:rsidRDefault="00D51E37" w:rsidP="006F268D">
            <w:pPr>
              <w:rPr>
                <w:sz w:val="20"/>
                <w:szCs w:val="20"/>
              </w:rPr>
            </w:pPr>
          </w:p>
          <w:p w14:paraId="0454F884" w14:textId="77777777" w:rsidR="000A7222" w:rsidRPr="00E77A1E" w:rsidRDefault="000A7222" w:rsidP="006F268D">
            <w:pPr>
              <w:rPr>
                <w:sz w:val="20"/>
                <w:szCs w:val="20"/>
              </w:rPr>
            </w:pPr>
          </w:p>
        </w:tc>
      </w:tr>
      <w:tr w:rsidR="00FF411F" w:rsidRPr="00E77A1E" w14:paraId="7AC8BF08" w14:textId="77777777" w:rsidTr="000A7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73D6D" w14:textId="77777777" w:rsidR="00FF411F" w:rsidRPr="00E77A1E" w:rsidRDefault="00FF411F" w:rsidP="00371103">
            <w:pPr>
              <w:rPr>
                <w:sz w:val="18"/>
                <w:szCs w:val="18"/>
                <w:lang w:val="en-US"/>
              </w:rPr>
            </w:pPr>
            <w:proofErr w:type="spellStart"/>
            <w:r w:rsidRPr="00E77A1E">
              <w:rPr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E77A1E">
              <w:rPr>
                <w:sz w:val="18"/>
                <w:szCs w:val="18"/>
                <w:lang w:val="en-US"/>
              </w:rPr>
              <w:t xml:space="preserve">/ФИО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Клиента</w:t>
            </w:r>
            <w:proofErr w:type="spellEnd"/>
            <w:r w:rsidRPr="00E77A1E">
              <w:rPr>
                <w:sz w:val="18"/>
                <w:szCs w:val="18"/>
                <w:lang w:val="en-US"/>
              </w:rPr>
              <w:t>:</w:t>
            </w:r>
            <w:r w:rsidR="00EB75DC" w:rsidRPr="00E77A1E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C63AC" w14:textId="77777777" w:rsidR="00FF411F" w:rsidRPr="00E77A1E" w:rsidRDefault="00FF411F" w:rsidP="00972285">
            <w:pPr>
              <w:rPr>
                <w:b/>
                <w:sz w:val="22"/>
                <w:szCs w:val="22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D71509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D71509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</w:tbl>
    <w:p w14:paraId="0255985C" w14:textId="77777777" w:rsidR="00395E30" w:rsidRPr="00E77A1E" w:rsidRDefault="00395E30" w:rsidP="00FF411F">
      <w:pPr>
        <w:jc w:val="center"/>
        <w:rPr>
          <w:b/>
          <w:i/>
          <w:sz w:val="18"/>
          <w:szCs w:val="18"/>
        </w:rPr>
      </w:pPr>
    </w:p>
    <w:p w14:paraId="28C2BE0A" w14:textId="77777777" w:rsidR="000A7222" w:rsidRPr="00E77A1E" w:rsidRDefault="000A7222" w:rsidP="00FF411F">
      <w:pPr>
        <w:jc w:val="center"/>
        <w:rPr>
          <w:b/>
          <w:i/>
          <w:sz w:val="18"/>
          <w:szCs w:val="18"/>
        </w:rPr>
      </w:pPr>
    </w:p>
    <w:p w14:paraId="52015D73" w14:textId="77777777" w:rsidR="00694480" w:rsidRPr="00E77A1E" w:rsidRDefault="00694480" w:rsidP="00694480">
      <w:pPr>
        <w:rPr>
          <w:b/>
          <w:sz w:val="20"/>
          <w:szCs w:val="20"/>
        </w:rPr>
      </w:pPr>
      <w:r w:rsidRPr="00E77A1E">
        <w:rPr>
          <w:rFonts w:eastAsia="Tahoma"/>
          <w:b/>
          <w:sz w:val="22"/>
          <w:szCs w:val="22"/>
        </w:rPr>
        <w:t>Н</w:t>
      </w:r>
      <w:r w:rsidR="0033526E" w:rsidRPr="00E77A1E">
        <w:rPr>
          <w:rFonts w:eastAsia="Tahoma"/>
          <w:b/>
          <w:sz w:val="22"/>
          <w:szCs w:val="22"/>
        </w:rPr>
        <w:t xml:space="preserve">ижеуказанный </w:t>
      </w:r>
      <w:r w:rsidR="00395E30" w:rsidRPr="00E77A1E">
        <w:rPr>
          <w:rFonts w:eastAsia="Tahoma"/>
          <w:b/>
          <w:sz w:val="22"/>
          <w:szCs w:val="22"/>
        </w:rPr>
        <w:t xml:space="preserve">банковский счет </w:t>
      </w:r>
      <w:r w:rsidRPr="00E77A1E">
        <w:rPr>
          <w:rFonts w:eastAsia="Tahoma"/>
          <w:b/>
          <w:sz w:val="22"/>
          <w:szCs w:val="22"/>
        </w:rPr>
        <w:t>прошу</w:t>
      </w:r>
      <w:r w:rsidRPr="00E77A1E">
        <w:rPr>
          <w:rFonts w:eastAsia="Tahoma"/>
          <w:b/>
          <w:color w:val="FF0000"/>
          <w:sz w:val="22"/>
          <w:szCs w:val="22"/>
        </w:rPr>
        <w:t xml:space="preserve"> </w:t>
      </w:r>
      <w:sdt>
        <w:sdtPr>
          <w:rPr>
            <w:rFonts w:eastAsia="Tahoma"/>
            <w:b/>
            <w:color w:val="FF0000"/>
            <w:sz w:val="22"/>
            <w:szCs w:val="22"/>
          </w:rPr>
          <w:alias w:val="выберите вариант"/>
          <w:tag w:val="выберите вариант"/>
          <w:id w:val="571625314"/>
          <w:placeholder>
            <w:docPart w:val="171D924F38334B34A0EE3E7388590EC0"/>
          </w:placeholder>
          <w:comboBox>
            <w:listItem w:displayText="выберите вариант" w:value="выберите вариант"/>
            <w:listItem w:displayText="добавить в учетную систему Компании" w:value="добавить в учетную систему Компании"/>
            <w:listItem w:displayText="исключить из учетной системы Компании" w:value="исключить из учетной системы Компании"/>
          </w:comboBox>
        </w:sdtPr>
        <w:sdtEndPr/>
        <w:sdtContent>
          <w:r w:rsidRPr="00E77A1E">
            <w:rPr>
              <w:rFonts w:eastAsia="Tahoma"/>
              <w:b/>
              <w:color w:val="FF0000"/>
              <w:sz w:val="22"/>
              <w:szCs w:val="22"/>
            </w:rPr>
            <w:t>выберите вариант</w:t>
          </w:r>
        </w:sdtContent>
      </w:sdt>
    </w:p>
    <w:p w14:paraId="196AF120" w14:textId="77777777" w:rsidR="00395E30" w:rsidRPr="00E77A1E" w:rsidRDefault="00395E30" w:rsidP="00395E30">
      <w:pPr>
        <w:rPr>
          <w:sz w:val="22"/>
          <w:szCs w:val="22"/>
        </w:rPr>
      </w:pPr>
    </w:p>
    <w:p w14:paraId="36B12521" w14:textId="77777777" w:rsidR="00395E30" w:rsidRPr="00E77A1E" w:rsidRDefault="00395E30" w:rsidP="00FF411F">
      <w:pPr>
        <w:rPr>
          <w:b/>
          <w:sz w:val="20"/>
          <w:szCs w:val="20"/>
        </w:rPr>
      </w:pPr>
    </w:p>
    <w:p w14:paraId="44EA27EC" w14:textId="77777777" w:rsidR="00FF411F" w:rsidRPr="00E77A1E" w:rsidRDefault="00FF411F" w:rsidP="00FF411F">
      <w:pPr>
        <w:rPr>
          <w:sz w:val="16"/>
          <w:szCs w:val="16"/>
          <w:lang w:val="en-US"/>
        </w:rPr>
      </w:pPr>
      <w:r w:rsidRPr="00E77A1E">
        <w:rPr>
          <w:b/>
          <w:sz w:val="20"/>
          <w:szCs w:val="20"/>
        </w:rPr>
        <w:t>Реквизиты банковского счета</w:t>
      </w:r>
      <w:r w:rsidR="0033526E" w:rsidRPr="00E77A1E">
        <w:rPr>
          <w:rStyle w:val="af0"/>
          <w:sz w:val="20"/>
          <w:szCs w:val="20"/>
        </w:rPr>
        <w:endnoteReference w:id="1"/>
      </w:r>
      <w:r w:rsidR="00371103" w:rsidRPr="00E77A1E">
        <w:rPr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21"/>
        <w:gridCol w:w="39"/>
        <w:gridCol w:w="2109"/>
      </w:tblGrid>
      <w:tr w:rsidR="00B95EBF" w:rsidRPr="00E77A1E" w14:paraId="28D6A32C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660A66C4" w14:textId="77777777" w:rsidR="00B95EBF" w:rsidRPr="00E77A1E" w:rsidRDefault="00371103" w:rsidP="006F268D">
            <w:pPr>
              <w:rPr>
                <w:sz w:val="18"/>
                <w:szCs w:val="18"/>
              </w:rPr>
            </w:pPr>
            <w:proofErr w:type="spellStart"/>
            <w:r w:rsidRPr="00E77A1E">
              <w:rPr>
                <w:sz w:val="18"/>
                <w:szCs w:val="18"/>
                <w:lang w:val="en-US"/>
              </w:rPr>
              <w:t>Получатель</w:t>
            </w:r>
            <w:proofErr w:type="spellEnd"/>
            <w:r w:rsidRPr="00E77A1E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38156BD5" w14:textId="77777777" w:rsidR="00B95EBF" w:rsidRPr="00E77A1E" w:rsidRDefault="00450AFE" w:rsidP="00972285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1A2C6B" w:rsidRPr="00E77A1E" w14:paraId="1EA5CDDC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4D3E8BD3" w14:textId="77777777" w:rsidR="001A2C6B" w:rsidRPr="00E77A1E" w:rsidRDefault="001A2C6B" w:rsidP="00371103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sz w:val="18"/>
                <w:szCs w:val="18"/>
              </w:rPr>
              <w:t>Адрес получателя</w:t>
            </w:r>
            <w:r w:rsidR="00371103" w:rsidRPr="00E77A1E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73870A5F" w14:textId="77777777" w:rsidR="001A2C6B" w:rsidRPr="00E77A1E" w:rsidRDefault="00450AFE" w:rsidP="00972285">
            <w:pPr>
              <w:rPr>
                <w:sz w:val="20"/>
                <w:szCs w:val="20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</w:rPr>
              <w:instrText xml:space="preserve"> </w:instrText>
            </w:r>
            <w:r w:rsidRPr="00E77A1E">
              <w:rPr>
                <w:b/>
                <w:sz w:val="22"/>
                <w:szCs w:val="22"/>
                <w:lang w:val="en-US"/>
              </w:rPr>
              <w:instrText>FORMTEXT</w:instrText>
            </w:r>
            <w:r w:rsidRPr="00E77A1E">
              <w:rPr>
                <w:b/>
                <w:sz w:val="22"/>
                <w:szCs w:val="22"/>
              </w:rPr>
              <w:instrText xml:space="preserve">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993418" w:rsidRPr="00E77A1E" w14:paraId="4F3C6936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9D72166" w14:textId="77777777" w:rsidR="00D641F7" w:rsidRPr="00E77A1E" w:rsidRDefault="00993418" w:rsidP="00371103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sz w:val="18"/>
                <w:szCs w:val="18"/>
                <w:lang w:val="en-US"/>
              </w:rPr>
              <w:t xml:space="preserve">ИНН/КИО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получателя</w:t>
            </w:r>
            <w:proofErr w:type="spellEnd"/>
            <w:r w:rsidR="00D641F7" w:rsidRPr="00E77A1E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2933E7" w14:textId="77777777" w:rsidR="00993418" w:rsidRPr="00E77A1E" w:rsidRDefault="00450AFE" w:rsidP="00972285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20B8E356" w14:textId="77777777" w:rsidR="00D641F7" w:rsidRPr="00E77A1E" w:rsidRDefault="00993418" w:rsidP="00371103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sz w:val="18"/>
                <w:szCs w:val="18"/>
                <w:lang w:val="en-US"/>
              </w:rPr>
              <w:t xml:space="preserve">БИК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Банка</w:t>
            </w:r>
            <w:proofErr w:type="spellEnd"/>
            <w:r w:rsidRPr="00E77A1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Получателя</w:t>
            </w:r>
            <w:proofErr w:type="spellEnd"/>
            <w:r w:rsidR="00D641F7" w:rsidRPr="00E77A1E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6FF6197B" w14:textId="77777777" w:rsidR="00993418" w:rsidRPr="00E77A1E" w:rsidRDefault="00450AFE" w:rsidP="00972285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95EBF" w:rsidRPr="00E77A1E" w14:paraId="59A508BD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5B9D1B40" w14:textId="77777777" w:rsidR="00B95EBF" w:rsidRPr="00E77A1E" w:rsidRDefault="00B95EBF" w:rsidP="00371103">
            <w:pPr>
              <w:rPr>
                <w:sz w:val="18"/>
                <w:szCs w:val="18"/>
              </w:rPr>
            </w:pPr>
            <w:r w:rsidRPr="00E77A1E">
              <w:rPr>
                <w:sz w:val="18"/>
                <w:szCs w:val="18"/>
                <w:lang w:val="en-US"/>
              </w:rPr>
              <w:t xml:space="preserve">Банк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получателя</w:t>
            </w:r>
            <w:proofErr w:type="spellEnd"/>
            <w:r w:rsidR="00371103" w:rsidRPr="00E77A1E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352B4FE6" w14:textId="77777777" w:rsidR="00B95EBF" w:rsidRPr="00E77A1E" w:rsidRDefault="00450AFE" w:rsidP="00972285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F47443" w:rsidRPr="00E77A1E" w14:paraId="1C5E6556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B4D20DD" w14:textId="77777777" w:rsidR="00F47443" w:rsidRPr="00E77A1E" w:rsidRDefault="00F47443" w:rsidP="00371103">
            <w:pPr>
              <w:rPr>
                <w:sz w:val="18"/>
                <w:szCs w:val="18"/>
              </w:rPr>
            </w:pPr>
            <w:r w:rsidRPr="00E77A1E">
              <w:rPr>
                <w:sz w:val="18"/>
                <w:szCs w:val="18"/>
              </w:rPr>
              <w:t>Валюта счета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48F28ED5" w14:textId="77777777" w:rsidR="00F47443" w:rsidRPr="00E77A1E" w:rsidRDefault="00F47443" w:rsidP="00972285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244BA" w:rsidRPr="00E77A1E" w14:paraId="51B0D038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6C62538E" w14:textId="77777777" w:rsidR="00F244BA" w:rsidRPr="00E77A1E" w:rsidRDefault="00F244BA" w:rsidP="00371103">
            <w:pPr>
              <w:rPr>
                <w:sz w:val="18"/>
                <w:szCs w:val="18"/>
              </w:rPr>
            </w:pPr>
            <w:proofErr w:type="spellStart"/>
            <w:r w:rsidRPr="00E77A1E">
              <w:rPr>
                <w:sz w:val="18"/>
                <w:szCs w:val="18"/>
                <w:lang w:val="en-US"/>
              </w:rPr>
              <w:t>Номер</w:t>
            </w:r>
            <w:proofErr w:type="spellEnd"/>
            <w:r w:rsidRPr="00E77A1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счета</w:t>
            </w:r>
            <w:proofErr w:type="spellEnd"/>
            <w:r w:rsidRPr="00E77A1E">
              <w:rPr>
                <w:sz w:val="18"/>
                <w:szCs w:val="18"/>
                <w:lang w:val="en-US"/>
              </w:rPr>
              <w:t xml:space="preserve"> </w:t>
            </w:r>
            <w:r w:rsidRPr="00E77A1E">
              <w:rPr>
                <w:sz w:val="18"/>
                <w:szCs w:val="18"/>
              </w:rPr>
              <w:t>или</w:t>
            </w:r>
            <w:r w:rsidRPr="00E77A1E">
              <w:rPr>
                <w:sz w:val="18"/>
                <w:szCs w:val="18"/>
                <w:lang w:val="en-US"/>
              </w:rPr>
              <w:t xml:space="preserve"> IBAN</w:t>
            </w:r>
            <w:r w:rsidRPr="00E77A1E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C5B16" w14:textId="77777777" w:rsidR="00F244BA" w:rsidRPr="00E77A1E" w:rsidRDefault="00F244BA" w:rsidP="00972285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27AF0F12" w14:textId="77777777" w:rsidR="00F244BA" w:rsidRPr="00E77A1E" w:rsidRDefault="00F244BA" w:rsidP="00D71509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sz w:val="18"/>
                <w:szCs w:val="18"/>
                <w:lang w:val="en-US"/>
              </w:rPr>
              <w:t xml:space="preserve">SWIFT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Банка</w:t>
            </w:r>
            <w:proofErr w:type="spellEnd"/>
            <w:r w:rsidRPr="00E77A1E">
              <w:rPr>
                <w:sz w:val="18"/>
                <w:szCs w:val="18"/>
              </w:rPr>
              <w:t>: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1E1E23C" w14:textId="77777777" w:rsidR="00F244BA" w:rsidRPr="00E77A1E" w:rsidRDefault="00F244BA" w:rsidP="00D71509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E77A1E" w14:paraId="3D4109A6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0730C592" w14:textId="77777777" w:rsidR="00B50141" w:rsidRPr="00E77A1E" w:rsidRDefault="00B50141" w:rsidP="00371103">
            <w:pPr>
              <w:rPr>
                <w:sz w:val="20"/>
                <w:szCs w:val="20"/>
              </w:rPr>
            </w:pPr>
            <w:proofErr w:type="spellStart"/>
            <w:r w:rsidRPr="00E77A1E">
              <w:rPr>
                <w:sz w:val="18"/>
                <w:szCs w:val="18"/>
                <w:lang w:val="en-US"/>
              </w:rPr>
              <w:t>Корр</w:t>
            </w:r>
            <w:proofErr w:type="spellEnd"/>
            <w:r w:rsidRPr="00E77A1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Счет</w:t>
            </w:r>
            <w:proofErr w:type="spellEnd"/>
            <w:r w:rsidR="00371103" w:rsidRPr="00E77A1E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7518389E" w14:textId="77777777" w:rsidR="00B50141" w:rsidRPr="00E77A1E" w:rsidRDefault="00450AFE" w:rsidP="00972285">
            <w:pPr>
              <w:rPr>
                <w:sz w:val="20"/>
                <w:szCs w:val="20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E77A1E" w14:paraId="4B1FFC73" w14:textId="77777777" w:rsidTr="001E1568">
        <w:trPr>
          <w:trHeight w:val="355"/>
        </w:trPr>
        <w:tc>
          <w:tcPr>
            <w:tcW w:w="2518" w:type="dxa"/>
            <w:shd w:val="clear" w:color="auto" w:fill="auto"/>
            <w:vAlign w:val="center"/>
          </w:tcPr>
          <w:p w14:paraId="031BEFB6" w14:textId="77777777" w:rsidR="00B50141" w:rsidRPr="00E77A1E" w:rsidRDefault="00B50141" w:rsidP="00371103">
            <w:pPr>
              <w:rPr>
                <w:sz w:val="20"/>
                <w:szCs w:val="20"/>
              </w:rPr>
            </w:pPr>
            <w:r w:rsidRPr="00E77A1E">
              <w:rPr>
                <w:sz w:val="18"/>
                <w:szCs w:val="18"/>
                <w:lang w:val="en-US"/>
              </w:rPr>
              <w:t xml:space="preserve">Банк – </w:t>
            </w:r>
            <w:proofErr w:type="spellStart"/>
            <w:r w:rsidRPr="00E77A1E">
              <w:rPr>
                <w:sz w:val="18"/>
                <w:szCs w:val="18"/>
                <w:lang w:val="en-US"/>
              </w:rPr>
              <w:t>корреспондент</w:t>
            </w:r>
            <w:proofErr w:type="spellEnd"/>
            <w:r w:rsidR="00371103" w:rsidRPr="00E77A1E">
              <w:rPr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61C7DAC1" w14:textId="77777777" w:rsidR="00B50141" w:rsidRPr="00E77A1E" w:rsidRDefault="00450AFE" w:rsidP="006F268D">
            <w:pPr>
              <w:rPr>
                <w:sz w:val="20"/>
                <w:szCs w:val="20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B50141" w:rsidRPr="00E77A1E" w14:paraId="4ABDA690" w14:textId="7777777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2524AC8F" w14:textId="77777777" w:rsidR="00B50141" w:rsidRPr="00E77A1E" w:rsidRDefault="00B50141" w:rsidP="00371103">
            <w:pPr>
              <w:rPr>
                <w:sz w:val="20"/>
                <w:szCs w:val="20"/>
                <w:lang w:val="en-US"/>
              </w:rPr>
            </w:pPr>
            <w:r w:rsidRPr="00E77A1E">
              <w:rPr>
                <w:sz w:val="18"/>
                <w:szCs w:val="18"/>
                <w:lang w:val="en-US"/>
              </w:rPr>
              <w:t xml:space="preserve">SWIFT </w:t>
            </w:r>
            <w:r w:rsidRPr="00E77A1E">
              <w:rPr>
                <w:sz w:val="18"/>
                <w:szCs w:val="18"/>
              </w:rPr>
              <w:t>Банка</w:t>
            </w:r>
            <w:r w:rsidRPr="00E77A1E">
              <w:rPr>
                <w:sz w:val="18"/>
                <w:szCs w:val="18"/>
                <w:lang w:val="en-US"/>
              </w:rPr>
              <w:t xml:space="preserve"> </w:t>
            </w:r>
            <w:r w:rsidRPr="00E77A1E">
              <w:rPr>
                <w:sz w:val="18"/>
                <w:szCs w:val="18"/>
              </w:rPr>
              <w:t>корреспондента</w:t>
            </w:r>
            <w:r w:rsidR="00371103" w:rsidRPr="00E77A1E">
              <w:rPr>
                <w:sz w:val="18"/>
                <w:szCs w:val="18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FCA931" w14:textId="77777777" w:rsidR="00B50141" w:rsidRPr="00E77A1E" w:rsidRDefault="00450AFE" w:rsidP="00B50141">
            <w:pPr>
              <w:rPr>
                <w:sz w:val="20"/>
                <w:szCs w:val="20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9F37BF8" w14:textId="77777777" w:rsidR="00EB75DC" w:rsidRPr="00E77A1E" w:rsidRDefault="00B50141" w:rsidP="00371103">
            <w:pPr>
              <w:rPr>
                <w:sz w:val="20"/>
                <w:szCs w:val="20"/>
                <w:lang w:val="en-US"/>
              </w:rPr>
            </w:pPr>
            <w:r w:rsidRPr="00E77A1E">
              <w:rPr>
                <w:sz w:val="18"/>
                <w:szCs w:val="18"/>
              </w:rPr>
              <w:t>БИК Банка-корреспондента</w:t>
            </w:r>
            <w:r w:rsidR="00371103" w:rsidRPr="00E77A1E">
              <w:rPr>
                <w:sz w:val="18"/>
                <w:szCs w:val="18"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2CE7914B" w14:textId="77777777" w:rsidR="00B50141" w:rsidRPr="00E77A1E" w:rsidRDefault="00450AFE" w:rsidP="006F268D">
            <w:pPr>
              <w:rPr>
                <w:sz w:val="20"/>
                <w:szCs w:val="20"/>
                <w:lang w:val="en-US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5B62FB" w:rsidRPr="00E77A1E" w14:paraId="1FC1D024" w14:textId="77777777" w:rsidTr="002801C7">
        <w:trPr>
          <w:trHeight w:val="614"/>
        </w:trPr>
        <w:tc>
          <w:tcPr>
            <w:tcW w:w="2518" w:type="dxa"/>
            <w:shd w:val="clear" w:color="auto" w:fill="auto"/>
            <w:vAlign w:val="center"/>
          </w:tcPr>
          <w:p w14:paraId="68ABC49E" w14:textId="77777777" w:rsidR="005B62FB" w:rsidRPr="00E77A1E" w:rsidRDefault="005B62FB" w:rsidP="00371103">
            <w:pPr>
              <w:rPr>
                <w:sz w:val="18"/>
                <w:szCs w:val="18"/>
              </w:rPr>
            </w:pPr>
            <w:r w:rsidRPr="00E77A1E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20A2C73A" w14:textId="77777777" w:rsidR="005B62FB" w:rsidRPr="00E77A1E" w:rsidRDefault="005B62FB" w:rsidP="006F268D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695AC746" w14:textId="77777777" w:rsidR="00FF411F" w:rsidRPr="00E77A1E" w:rsidRDefault="00FF411F" w:rsidP="00FF411F">
      <w:pPr>
        <w:rPr>
          <w:sz w:val="16"/>
          <w:szCs w:val="16"/>
        </w:rPr>
      </w:pPr>
    </w:p>
    <w:p w14:paraId="5A9BAC3C" w14:textId="77777777" w:rsidR="00395E30" w:rsidRPr="00E77A1E" w:rsidRDefault="00395E30" w:rsidP="00FF411F">
      <w:pPr>
        <w:rPr>
          <w:sz w:val="16"/>
          <w:szCs w:val="16"/>
        </w:rPr>
      </w:pPr>
    </w:p>
    <w:p w14:paraId="212B518A" w14:textId="77777777" w:rsidR="00395E30" w:rsidRPr="00E77A1E" w:rsidRDefault="00395E30" w:rsidP="00FF411F">
      <w:pPr>
        <w:rPr>
          <w:sz w:val="16"/>
          <w:szCs w:val="1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3118"/>
        <w:gridCol w:w="425"/>
        <w:gridCol w:w="3544"/>
      </w:tblGrid>
      <w:tr w:rsidR="00FF411F" w:rsidRPr="00E77A1E" w14:paraId="77A29D70" w14:textId="77777777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5E3E983" w14:textId="77777777" w:rsidR="00D641F7" w:rsidRPr="00E77A1E" w:rsidRDefault="00FF411F" w:rsidP="006F268D">
            <w:pPr>
              <w:spacing w:line="276" w:lineRule="auto"/>
              <w:rPr>
                <w:b/>
                <w:sz w:val="20"/>
                <w:szCs w:val="20"/>
              </w:rPr>
            </w:pPr>
            <w:r w:rsidRPr="00E77A1E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14:paraId="6381F9EA" w14:textId="77777777" w:rsidR="00FF411F" w:rsidRPr="00E77A1E" w:rsidRDefault="00FF411F" w:rsidP="00371103">
            <w:pPr>
              <w:spacing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01C" w14:textId="77777777" w:rsidR="00FF411F" w:rsidRPr="00E77A1E" w:rsidRDefault="00FF411F" w:rsidP="006F268D">
            <w:pPr>
              <w:rPr>
                <w:b/>
                <w:i/>
                <w:sz w:val="16"/>
                <w:szCs w:val="16"/>
              </w:rPr>
            </w:pPr>
          </w:p>
        </w:tc>
      </w:tr>
      <w:tr w:rsidR="00FF411F" w:rsidRPr="00E77A1E" w14:paraId="51C3F61A" w14:textId="77777777" w:rsidTr="00D641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47EC587" w14:textId="77777777" w:rsidR="00FF411F" w:rsidRPr="00E77A1E" w:rsidRDefault="00D641F7" w:rsidP="00371103">
            <w:pPr>
              <w:rPr>
                <w:sz w:val="18"/>
                <w:szCs w:val="18"/>
              </w:rPr>
            </w:pPr>
            <w:r w:rsidRPr="00E77A1E">
              <w:rPr>
                <w:sz w:val="18"/>
                <w:szCs w:val="18"/>
              </w:rPr>
              <w:t>ФИО</w:t>
            </w:r>
            <w:r w:rsidR="00EB75DC" w:rsidRPr="00E77A1E">
              <w:rPr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C9EFC" w14:textId="77777777" w:rsidR="00FF411F" w:rsidRPr="00E77A1E" w:rsidRDefault="00450AFE" w:rsidP="00972285">
            <w:pPr>
              <w:rPr>
                <w:sz w:val="18"/>
                <w:szCs w:val="18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81C2CAC" w14:textId="77777777" w:rsidR="00FF411F" w:rsidRPr="00E77A1E" w:rsidRDefault="00FF411F" w:rsidP="006F26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9787" w14:textId="77777777" w:rsidR="00FF411F" w:rsidRPr="00E77A1E" w:rsidRDefault="00FF411F" w:rsidP="006F268D">
            <w:pPr>
              <w:rPr>
                <w:sz w:val="18"/>
                <w:szCs w:val="18"/>
              </w:rPr>
            </w:pPr>
          </w:p>
        </w:tc>
      </w:tr>
      <w:tr w:rsidR="00FF411F" w:rsidRPr="00E77A1E" w14:paraId="7B016235" w14:textId="77777777" w:rsidTr="00D641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65C5180A" w14:textId="77777777" w:rsidR="00FF411F" w:rsidRPr="00E77A1E" w:rsidRDefault="00FF411F" w:rsidP="006F268D">
            <w:pPr>
              <w:rPr>
                <w:sz w:val="18"/>
                <w:szCs w:val="18"/>
                <w:lang w:val="en-US"/>
              </w:rPr>
            </w:pPr>
            <w:r w:rsidRPr="00E77A1E">
              <w:rPr>
                <w:sz w:val="18"/>
                <w:szCs w:val="18"/>
              </w:rPr>
              <w:t xml:space="preserve">Дата составления </w:t>
            </w:r>
            <w:r w:rsidR="005B62FB" w:rsidRPr="00E77A1E">
              <w:rPr>
                <w:sz w:val="18"/>
                <w:szCs w:val="18"/>
              </w:rPr>
              <w:t>заявления</w:t>
            </w:r>
            <w:r w:rsidRPr="00E77A1E">
              <w:rPr>
                <w:sz w:val="18"/>
                <w:szCs w:val="18"/>
              </w:rPr>
              <w:t>:</w:t>
            </w:r>
          </w:p>
          <w:p w14:paraId="5538143E" w14:textId="77777777" w:rsidR="00EB75DC" w:rsidRPr="00E77A1E" w:rsidRDefault="00EB75DC" w:rsidP="006F26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7BD8" w14:textId="77777777" w:rsidR="00FF411F" w:rsidRPr="00E77A1E" w:rsidRDefault="00450AFE" w:rsidP="00972285">
            <w:pPr>
              <w:rPr>
                <w:sz w:val="18"/>
                <w:szCs w:val="18"/>
              </w:rPr>
            </w:pPr>
            <w:r w:rsidRPr="00E77A1E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77A1E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77A1E">
              <w:rPr>
                <w:b/>
                <w:sz w:val="22"/>
                <w:szCs w:val="22"/>
                <w:lang w:val="en-US"/>
              </w:rPr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="00972285" w:rsidRPr="00E77A1E">
              <w:rPr>
                <w:b/>
                <w:sz w:val="22"/>
                <w:szCs w:val="22"/>
                <w:lang w:val="en-US"/>
              </w:rPr>
              <w:t> </w:t>
            </w:r>
            <w:r w:rsidRPr="00E77A1E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A34E7D4" w14:textId="77777777" w:rsidR="00FF411F" w:rsidRPr="00E77A1E" w:rsidRDefault="00FF411F" w:rsidP="006F268D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B277" w14:textId="77777777" w:rsidR="00FF411F" w:rsidRPr="00E77A1E" w:rsidRDefault="00FF411F" w:rsidP="006F268D">
            <w:pPr>
              <w:rPr>
                <w:sz w:val="18"/>
                <w:szCs w:val="18"/>
              </w:rPr>
            </w:pPr>
          </w:p>
        </w:tc>
      </w:tr>
      <w:tr w:rsidR="00FF411F" w:rsidRPr="00E77A1E" w14:paraId="1EFE41C4" w14:textId="77777777">
        <w:tc>
          <w:tcPr>
            <w:tcW w:w="6912" w:type="dxa"/>
            <w:gridSpan w:val="3"/>
            <w:shd w:val="clear" w:color="auto" w:fill="auto"/>
          </w:tcPr>
          <w:p w14:paraId="7F21896E" w14:textId="77777777" w:rsidR="00FF411F" w:rsidRPr="00E77A1E" w:rsidRDefault="00FF411F" w:rsidP="006F2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4A23CAB" w14:textId="77777777" w:rsidR="00FF411F" w:rsidRPr="00E77A1E" w:rsidRDefault="00FF411F" w:rsidP="00714CEC">
            <w:pPr>
              <w:jc w:val="center"/>
              <w:rPr>
                <w:sz w:val="18"/>
                <w:szCs w:val="18"/>
                <w:lang w:val="en-US"/>
              </w:rPr>
            </w:pPr>
            <w:r w:rsidRPr="00E77A1E">
              <w:rPr>
                <w:sz w:val="18"/>
                <w:szCs w:val="18"/>
              </w:rPr>
              <w:t>Подпись</w:t>
            </w:r>
            <w:r w:rsidRPr="00E77A1E">
              <w:rPr>
                <w:sz w:val="18"/>
                <w:szCs w:val="18"/>
                <w:lang w:val="en-US"/>
              </w:rPr>
              <w:t xml:space="preserve"> / </w:t>
            </w:r>
            <w:r w:rsidRPr="00E77A1E">
              <w:rPr>
                <w:sz w:val="18"/>
                <w:szCs w:val="18"/>
              </w:rPr>
              <w:t>печать</w:t>
            </w:r>
            <w:r w:rsidR="00F15AD6" w:rsidRPr="00E77A1E">
              <w:rPr>
                <w:sz w:val="18"/>
                <w:szCs w:val="18"/>
              </w:rPr>
              <w:t xml:space="preserve"> (при наличии)</w:t>
            </w:r>
          </w:p>
        </w:tc>
      </w:tr>
    </w:tbl>
    <w:p w14:paraId="1B2DC749" w14:textId="77777777" w:rsidR="00395E30" w:rsidRPr="00E77A1E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4642EF25" w14:textId="77777777" w:rsidR="00395E30" w:rsidRPr="00E77A1E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10DD3E0E" w14:textId="77777777" w:rsidR="00395E30" w:rsidRPr="00E77A1E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12A249E0" w14:textId="77777777" w:rsidR="00395E30" w:rsidRPr="00E77A1E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76F8BEFC" w14:textId="77777777" w:rsidR="00395E30" w:rsidRPr="00E77A1E" w:rsidRDefault="00395E30" w:rsidP="00FF411F">
      <w:pPr>
        <w:jc w:val="center"/>
        <w:rPr>
          <w:b/>
          <w:i/>
          <w:sz w:val="16"/>
          <w:szCs w:val="16"/>
          <w:lang w:val="en-US"/>
        </w:rPr>
      </w:pPr>
    </w:p>
    <w:p w14:paraId="3FC3B49F" w14:textId="77777777" w:rsidR="00FF411F" w:rsidRPr="00E77A1E" w:rsidRDefault="00B47E9A" w:rsidP="00FF411F">
      <w:pPr>
        <w:jc w:val="center"/>
        <w:rPr>
          <w:i/>
          <w:sz w:val="16"/>
          <w:szCs w:val="16"/>
          <w:lang w:val="en-US"/>
        </w:rPr>
      </w:pPr>
      <w:r w:rsidRPr="00E77A1E">
        <w:rPr>
          <w:i/>
          <w:sz w:val="16"/>
          <w:szCs w:val="16"/>
        </w:rPr>
        <w:t xml:space="preserve">далее </w:t>
      </w:r>
      <w:r w:rsidR="00FF411F" w:rsidRPr="00E77A1E">
        <w:rPr>
          <w:i/>
          <w:sz w:val="16"/>
          <w:szCs w:val="16"/>
        </w:rPr>
        <w:t>з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6833F8" w:rsidRPr="00E77A1E" w14:paraId="20143D10" w14:textId="7777777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00F7" w14:textId="77777777" w:rsidR="006833F8" w:rsidRPr="00E77A1E" w:rsidRDefault="006833F8" w:rsidP="005B62FB">
            <w:pPr>
              <w:jc w:val="center"/>
              <w:rPr>
                <w:i/>
                <w:sz w:val="16"/>
                <w:szCs w:val="16"/>
              </w:rPr>
            </w:pPr>
            <w:r w:rsidRPr="00E77A1E">
              <w:rPr>
                <w:i/>
                <w:sz w:val="16"/>
                <w:szCs w:val="16"/>
              </w:rPr>
              <w:t xml:space="preserve">Дата получения </w:t>
            </w:r>
            <w:r w:rsidR="005B62FB" w:rsidRPr="00E77A1E">
              <w:rPr>
                <w:i/>
                <w:sz w:val="16"/>
                <w:szCs w:val="16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EF54" w14:textId="77777777" w:rsidR="006833F8" w:rsidRPr="00E77A1E" w:rsidRDefault="006833F8">
            <w:pPr>
              <w:rPr>
                <w:i/>
                <w:sz w:val="16"/>
                <w:szCs w:val="16"/>
              </w:rPr>
            </w:pPr>
          </w:p>
        </w:tc>
      </w:tr>
      <w:tr w:rsidR="006833F8" w:rsidRPr="00E77A1E" w14:paraId="6C123DFE" w14:textId="7777777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5698" w14:textId="77777777" w:rsidR="006833F8" w:rsidRPr="00E77A1E" w:rsidRDefault="006833F8">
            <w:pPr>
              <w:jc w:val="center"/>
              <w:rPr>
                <w:i/>
                <w:sz w:val="16"/>
                <w:szCs w:val="16"/>
              </w:rPr>
            </w:pPr>
            <w:r w:rsidRPr="00E77A1E">
              <w:rPr>
                <w:i/>
                <w:sz w:val="16"/>
                <w:szCs w:val="16"/>
              </w:rPr>
              <w:t xml:space="preserve">Время получения </w:t>
            </w:r>
            <w:r w:rsidR="005B62FB" w:rsidRPr="00E77A1E">
              <w:rPr>
                <w:i/>
                <w:sz w:val="16"/>
                <w:szCs w:val="16"/>
              </w:rPr>
              <w:t>заявления</w:t>
            </w:r>
          </w:p>
          <w:p w14:paraId="5441DF82" w14:textId="77777777" w:rsidR="006833F8" w:rsidRPr="00E77A1E" w:rsidRDefault="006833F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357" w14:textId="77777777" w:rsidR="006833F8" w:rsidRPr="00E77A1E" w:rsidRDefault="006833F8">
            <w:pPr>
              <w:rPr>
                <w:i/>
                <w:sz w:val="16"/>
                <w:szCs w:val="16"/>
              </w:rPr>
            </w:pPr>
          </w:p>
        </w:tc>
      </w:tr>
    </w:tbl>
    <w:p w14:paraId="12E13030" w14:textId="77777777" w:rsidR="00FC7A56" w:rsidRPr="00E77A1E" w:rsidRDefault="00FC7A56" w:rsidP="006833F8">
      <w:pPr>
        <w:rPr>
          <w:lang w:val="en-US"/>
        </w:rPr>
      </w:pPr>
    </w:p>
    <w:sectPr w:rsidR="00FC7A56" w:rsidRPr="00E77A1E" w:rsidSect="00F965DC">
      <w:headerReference w:type="default" r:id="rId8"/>
      <w:endnotePr>
        <w:numFmt w:val="decimal"/>
      </w:endnotePr>
      <w:pgSz w:w="11906" w:h="16838"/>
      <w:pgMar w:top="49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31EC" w14:textId="77777777" w:rsidR="00D95573" w:rsidRDefault="00D95573" w:rsidP="00896919">
      <w:r>
        <w:separator/>
      </w:r>
    </w:p>
  </w:endnote>
  <w:endnote w:type="continuationSeparator" w:id="0">
    <w:p w14:paraId="4DA3881A" w14:textId="77777777" w:rsidR="00D95573" w:rsidRDefault="00D95573" w:rsidP="00896919">
      <w:r>
        <w:continuationSeparator/>
      </w:r>
    </w:p>
  </w:endnote>
  <w:endnote w:id="1">
    <w:p w14:paraId="2F9920DA" w14:textId="77777777" w:rsidR="0033526E" w:rsidRPr="00E77A1E" w:rsidRDefault="0033526E">
      <w:pPr>
        <w:pStyle w:val="ae"/>
        <w:rPr>
          <w:sz w:val="14"/>
          <w:szCs w:val="14"/>
        </w:rPr>
      </w:pPr>
      <w:r w:rsidRPr="00E77A1E">
        <w:rPr>
          <w:rStyle w:val="af0"/>
          <w:sz w:val="14"/>
          <w:szCs w:val="14"/>
        </w:rPr>
        <w:endnoteRef/>
      </w:r>
      <w:r w:rsidRPr="00E77A1E">
        <w:rPr>
          <w:sz w:val="14"/>
          <w:szCs w:val="14"/>
        </w:rPr>
        <w:t xml:space="preserve"> Все реквизиты банковского счета в иностранной валюте заполняются на английском языке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5F1A" w14:textId="77777777" w:rsidR="00D95573" w:rsidRDefault="00D95573" w:rsidP="00896919">
      <w:r>
        <w:separator/>
      </w:r>
    </w:p>
  </w:footnote>
  <w:footnote w:type="continuationSeparator" w:id="0">
    <w:p w14:paraId="16583BBC" w14:textId="77777777" w:rsidR="00D95573" w:rsidRDefault="00D95573" w:rsidP="0089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B019" w14:textId="77777777" w:rsidR="00F965DC" w:rsidRPr="00E77A1E" w:rsidRDefault="00F965DC" w:rsidP="005327A8">
    <w:pPr>
      <w:pStyle w:val="a9"/>
      <w:rPr>
        <w:b/>
        <w:sz w:val="16"/>
        <w:szCs w:val="16"/>
      </w:rPr>
    </w:pPr>
  </w:p>
  <w:p w14:paraId="61FF5B96" w14:textId="77777777" w:rsidR="0084364C" w:rsidRPr="00E77A1E" w:rsidRDefault="0084364C" w:rsidP="0084364C">
    <w:pPr>
      <w:pStyle w:val="a9"/>
      <w:jc w:val="right"/>
      <w:rPr>
        <w:sz w:val="16"/>
        <w:szCs w:val="16"/>
      </w:rPr>
    </w:pPr>
    <w:r w:rsidRPr="00E77A1E">
      <w:rPr>
        <w:sz w:val="16"/>
        <w:szCs w:val="16"/>
      </w:rPr>
      <w:t>Приложение № 1</w:t>
    </w:r>
    <w:r w:rsidR="007B6B4E" w:rsidRPr="00E77A1E">
      <w:rPr>
        <w:sz w:val="16"/>
        <w:szCs w:val="16"/>
      </w:rPr>
      <w:t>.4</w:t>
    </w:r>
  </w:p>
  <w:p w14:paraId="1C6985A7" w14:textId="77777777" w:rsidR="0084364C" w:rsidRPr="00E77A1E" w:rsidRDefault="0084364C" w:rsidP="0084364C">
    <w:pPr>
      <w:pStyle w:val="a9"/>
      <w:jc w:val="right"/>
      <w:rPr>
        <w:rFonts w:eastAsia="Calibri"/>
        <w:sz w:val="16"/>
        <w:szCs w:val="16"/>
      </w:rPr>
    </w:pPr>
    <w:r w:rsidRPr="00E77A1E">
      <w:rPr>
        <w:sz w:val="16"/>
        <w:szCs w:val="16"/>
      </w:rPr>
      <w:t>к Регламенту брокерского обслуживания</w:t>
    </w:r>
  </w:p>
  <w:p w14:paraId="17390A53" w14:textId="77777777" w:rsidR="0084364C" w:rsidRPr="00E77A1E" w:rsidRDefault="0084364C" w:rsidP="0084364C">
    <w:pPr>
      <w:pStyle w:val="a9"/>
      <w:jc w:val="right"/>
      <w:rPr>
        <w:sz w:val="16"/>
        <w:szCs w:val="16"/>
      </w:rPr>
    </w:pPr>
    <w:r w:rsidRPr="00E77A1E">
      <w:rPr>
        <w:sz w:val="16"/>
        <w:szCs w:val="16"/>
      </w:rPr>
      <w:t>ООО «УК «Горизонт»</w:t>
    </w:r>
  </w:p>
  <w:p w14:paraId="024DBD8A" w14:textId="77777777" w:rsidR="005327A8" w:rsidRDefault="005327A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4C"/>
    <w:rsid w:val="00001A4B"/>
    <w:rsid w:val="00014A6E"/>
    <w:rsid w:val="00043A2C"/>
    <w:rsid w:val="00066FAF"/>
    <w:rsid w:val="00070517"/>
    <w:rsid w:val="000A7222"/>
    <w:rsid w:val="001113FF"/>
    <w:rsid w:val="00111887"/>
    <w:rsid w:val="001419DE"/>
    <w:rsid w:val="00145C64"/>
    <w:rsid w:val="001464D4"/>
    <w:rsid w:val="00161323"/>
    <w:rsid w:val="00164098"/>
    <w:rsid w:val="001816F0"/>
    <w:rsid w:val="001A2C6B"/>
    <w:rsid w:val="001D2CC5"/>
    <w:rsid w:val="001E0A65"/>
    <w:rsid w:val="001E1568"/>
    <w:rsid w:val="002022B1"/>
    <w:rsid w:val="00212D48"/>
    <w:rsid w:val="00227716"/>
    <w:rsid w:val="002364D9"/>
    <w:rsid w:val="00243E38"/>
    <w:rsid w:val="002443D8"/>
    <w:rsid w:val="00257072"/>
    <w:rsid w:val="00261DB7"/>
    <w:rsid w:val="00262085"/>
    <w:rsid w:val="00264397"/>
    <w:rsid w:val="00265ADC"/>
    <w:rsid w:val="002801C7"/>
    <w:rsid w:val="00281E11"/>
    <w:rsid w:val="0028252B"/>
    <w:rsid w:val="002A1209"/>
    <w:rsid w:val="002B0D5E"/>
    <w:rsid w:val="002B6CDC"/>
    <w:rsid w:val="002B709D"/>
    <w:rsid w:val="002F10B2"/>
    <w:rsid w:val="002F5762"/>
    <w:rsid w:val="00316A6A"/>
    <w:rsid w:val="00324D79"/>
    <w:rsid w:val="003338A9"/>
    <w:rsid w:val="0033526E"/>
    <w:rsid w:val="00355D71"/>
    <w:rsid w:val="00362602"/>
    <w:rsid w:val="00371103"/>
    <w:rsid w:val="00387A5A"/>
    <w:rsid w:val="00391262"/>
    <w:rsid w:val="00395E30"/>
    <w:rsid w:val="003B2D24"/>
    <w:rsid w:val="003D0A97"/>
    <w:rsid w:val="003F6B64"/>
    <w:rsid w:val="003F77C4"/>
    <w:rsid w:val="00407AEB"/>
    <w:rsid w:val="0043081B"/>
    <w:rsid w:val="00433C8C"/>
    <w:rsid w:val="00450AFE"/>
    <w:rsid w:val="00456007"/>
    <w:rsid w:val="00462493"/>
    <w:rsid w:val="00466E51"/>
    <w:rsid w:val="00473843"/>
    <w:rsid w:val="004B252B"/>
    <w:rsid w:val="004F0DBA"/>
    <w:rsid w:val="00505DC5"/>
    <w:rsid w:val="005110C1"/>
    <w:rsid w:val="00514FBB"/>
    <w:rsid w:val="00530BF2"/>
    <w:rsid w:val="0053163D"/>
    <w:rsid w:val="005327A8"/>
    <w:rsid w:val="00543BFF"/>
    <w:rsid w:val="005538D8"/>
    <w:rsid w:val="00554334"/>
    <w:rsid w:val="00554532"/>
    <w:rsid w:val="005560BA"/>
    <w:rsid w:val="00570059"/>
    <w:rsid w:val="00570C1D"/>
    <w:rsid w:val="005731DE"/>
    <w:rsid w:val="00585A08"/>
    <w:rsid w:val="0059677D"/>
    <w:rsid w:val="005B62FB"/>
    <w:rsid w:val="005D5F04"/>
    <w:rsid w:val="005D7451"/>
    <w:rsid w:val="005E649C"/>
    <w:rsid w:val="005F069F"/>
    <w:rsid w:val="005F1F44"/>
    <w:rsid w:val="005F6F2D"/>
    <w:rsid w:val="00607392"/>
    <w:rsid w:val="00612D4F"/>
    <w:rsid w:val="006479F3"/>
    <w:rsid w:val="00655FBD"/>
    <w:rsid w:val="006649BB"/>
    <w:rsid w:val="006650A3"/>
    <w:rsid w:val="006833F8"/>
    <w:rsid w:val="00694480"/>
    <w:rsid w:val="006A5C1A"/>
    <w:rsid w:val="006E39E7"/>
    <w:rsid w:val="006F268D"/>
    <w:rsid w:val="006F798C"/>
    <w:rsid w:val="00706393"/>
    <w:rsid w:val="00710297"/>
    <w:rsid w:val="00714CEC"/>
    <w:rsid w:val="00734A91"/>
    <w:rsid w:val="007415F9"/>
    <w:rsid w:val="007837B9"/>
    <w:rsid w:val="00793FED"/>
    <w:rsid w:val="007A3690"/>
    <w:rsid w:val="007B6B4E"/>
    <w:rsid w:val="007E0257"/>
    <w:rsid w:val="007E2B6C"/>
    <w:rsid w:val="007E7434"/>
    <w:rsid w:val="008061D2"/>
    <w:rsid w:val="00816083"/>
    <w:rsid w:val="00821107"/>
    <w:rsid w:val="00821F86"/>
    <w:rsid w:val="008269F1"/>
    <w:rsid w:val="0084364C"/>
    <w:rsid w:val="00865664"/>
    <w:rsid w:val="008808F5"/>
    <w:rsid w:val="00885648"/>
    <w:rsid w:val="008859D0"/>
    <w:rsid w:val="008859DA"/>
    <w:rsid w:val="00895320"/>
    <w:rsid w:val="008961D4"/>
    <w:rsid w:val="00896919"/>
    <w:rsid w:val="008B0603"/>
    <w:rsid w:val="008B4ABC"/>
    <w:rsid w:val="008E0D9E"/>
    <w:rsid w:val="008E5933"/>
    <w:rsid w:val="00906219"/>
    <w:rsid w:val="00945B8C"/>
    <w:rsid w:val="00953968"/>
    <w:rsid w:val="00972285"/>
    <w:rsid w:val="00973567"/>
    <w:rsid w:val="00974DC5"/>
    <w:rsid w:val="00983D49"/>
    <w:rsid w:val="00984E5F"/>
    <w:rsid w:val="00991380"/>
    <w:rsid w:val="00993418"/>
    <w:rsid w:val="009A74EA"/>
    <w:rsid w:val="009B6343"/>
    <w:rsid w:val="009D02DE"/>
    <w:rsid w:val="009F526A"/>
    <w:rsid w:val="009F5765"/>
    <w:rsid w:val="00A1297C"/>
    <w:rsid w:val="00A13513"/>
    <w:rsid w:val="00A14C3E"/>
    <w:rsid w:val="00A42AF0"/>
    <w:rsid w:val="00A56861"/>
    <w:rsid w:val="00A665EC"/>
    <w:rsid w:val="00A919CE"/>
    <w:rsid w:val="00AB0F06"/>
    <w:rsid w:val="00AB1337"/>
    <w:rsid w:val="00AE0E22"/>
    <w:rsid w:val="00AE2228"/>
    <w:rsid w:val="00AE503A"/>
    <w:rsid w:val="00AE7B54"/>
    <w:rsid w:val="00AF1B92"/>
    <w:rsid w:val="00AF3C4C"/>
    <w:rsid w:val="00B000FB"/>
    <w:rsid w:val="00B0486C"/>
    <w:rsid w:val="00B058FB"/>
    <w:rsid w:val="00B06841"/>
    <w:rsid w:val="00B119DF"/>
    <w:rsid w:val="00B31C7A"/>
    <w:rsid w:val="00B3604F"/>
    <w:rsid w:val="00B42D0C"/>
    <w:rsid w:val="00B47E9A"/>
    <w:rsid w:val="00B50141"/>
    <w:rsid w:val="00B72E5B"/>
    <w:rsid w:val="00B86434"/>
    <w:rsid w:val="00B87B80"/>
    <w:rsid w:val="00B90E4A"/>
    <w:rsid w:val="00B93A97"/>
    <w:rsid w:val="00B93CCE"/>
    <w:rsid w:val="00B95EBF"/>
    <w:rsid w:val="00BB5C64"/>
    <w:rsid w:val="00BC4870"/>
    <w:rsid w:val="00BC611D"/>
    <w:rsid w:val="00BD671D"/>
    <w:rsid w:val="00BE142D"/>
    <w:rsid w:val="00BF0EB9"/>
    <w:rsid w:val="00C235F0"/>
    <w:rsid w:val="00C271A5"/>
    <w:rsid w:val="00C4635D"/>
    <w:rsid w:val="00C55F7E"/>
    <w:rsid w:val="00C746A1"/>
    <w:rsid w:val="00C91245"/>
    <w:rsid w:val="00C96292"/>
    <w:rsid w:val="00CB6825"/>
    <w:rsid w:val="00CC3E76"/>
    <w:rsid w:val="00CD028A"/>
    <w:rsid w:val="00CD359D"/>
    <w:rsid w:val="00CD7A90"/>
    <w:rsid w:val="00D06C4C"/>
    <w:rsid w:val="00D125BC"/>
    <w:rsid w:val="00D51E37"/>
    <w:rsid w:val="00D54CE3"/>
    <w:rsid w:val="00D57B8F"/>
    <w:rsid w:val="00D616A4"/>
    <w:rsid w:val="00D641F7"/>
    <w:rsid w:val="00D71509"/>
    <w:rsid w:val="00D95573"/>
    <w:rsid w:val="00DA1AA3"/>
    <w:rsid w:val="00DC2432"/>
    <w:rsid w:val="00DC3C64"/>
    <w:rsid w:val="00DC437C"/>
    <w:rsid w:val="00DD7F1D"/>
    <w:rsid w:val="00DE0D87"/>
    <w:rsid w:val="00DF54AF"/>
    <w:rsid w:val="00E01E8E"/>
    <w:rsid w:val="00E14D12"/>
    <w:rsid w:val="00E54080"/>
    <w:rsid w:val="00E5751A"/>
    <w:rsid w:val="00E721F7"/>
    <w:rsid w:val="00E77A1E"/>
    <w:rsid w:val="00E93CFC"/>
    <w:rsid w:val="00E96969"/>
    <w:rsid w:val="00EB75DC"/>
    <w:rsid w:val="00EC125C"/>
    <w:rsid w:val="00EC7070"/>
    <w:rsid w:val="00ED475D"/>
    <w:rsid w:val="00EE0926"/>
    <w:rsid w:val="00EE681E"/>
    <w:rsid w:val="00F05C96"/>
    <w:rsid w:val="00F15AD6"/>
    <w:rsid w:val="00F244BA"/>
    <w:rsid w:val="00F37FB0"/>
    <w:rsid w:val="00F4493E"/>
    <w:rsid w:val="00F47443"/>
    <w:rsid w:val="00F568BA"/>
    <w:rsid w:val="00F57799"/>
    <w:rsid w:val="00F6697A"/>
    <w:rsid w:val="00F74D26"/>
    <w:rsid w:val="00F8523C"/>
    <w:rsid w:val="00F878C4"/>
    <w:rsid w:val="00F92A08"/>
    <w:rsid w:val="00F95C9B"/>
    <w:rsid w:val="00F965DC"/>
    <w:rsid w:val="00FA5A76"/>
    <w:rsid w:val="00FA625A"/>
    <w:rsid w:val="00FC3A11"/>
    <w:rsid w:val="00FC6C81"/>
    <w:rsid w:val="00FC7A56"/>
    <w:rsid w:val="00FD2229"/>
    <w:rsid w:val="00FD4656"/>
    <w:rsid w:val="00FD78DA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66428A"/>
  <w15:chartTrackingRefBased/>
  <w15:docId w15:val="{60F30F41-B9F4-4A13-968E-1628150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896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96919"/>
    <w:rPr>
      <w:sz w:val="24"/>
      <w:szCs w:val="24"/>
    </w:rPr>
  </w:style>
  <w:style w:type="paragraph" w:styleId="ab">
    <w:name w:val="footer"/>
    <w:basedOn w:val="a"/>
    <w:link w:val="ac"/>
    <w:rsid w:val="00896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96919"/>
    <w:rPr>
      <w:sz w:val="24"/>
      <w:szCs w:val="24"/>
    </w:rPr>
  </w:style>
  <w:style w:type="paragraph" w:styleId="ad">
    <w:name w:val="Revision"/>
    <w:hidden/>
    <w:uiPriority w:val="99"/>
    <w:semiHidden/>
    <w:rsid w:val="0053163D"/>
    <w:rPr>
      <w:sz w:val="24"/>
      <w:szCs w:val="24"/>
    </w:rPr>
  </w:style>
  <w:style w:type="paragraph" w:styleId="ae">
    <w:name w:val="endnote text"/>
    <w:basedOn w:val="a"/>
    <w:link w:val="af"/>
    <w:rsid w:val="00DA1A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A1AA3"/>
  </w:style>
  <w:style w:type="character" w:styleId="af0">
    <w:name w:val="endnote reference"/>
    <w:rsid w:val="00DA1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D924F38334B34A0EE3E7388590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ED53F-2362-41B4-A91C-39729C5C2B45}"/>
      </w:docPartPr>
      <w:docPartBody>
        <w:p w:rsidR="0030606D" w:rsidRDefault="00066289" w:rsidP="00066289">
          <w:pPr>
            <w:pStyle w:val="171D924F38334B34A0EE3E7388590EC0"/>
          </w:pPr>
          <w:r w:rsidRPr="00F07BC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66289"/>
    <w:rsid w:val="000E4D35"/>
    <w:rsid w:val="0030606D"/>
    <w:rsid w:val="00576F20"/>
    <w:rsid w:val="00631E50"/>
    <w:rsid w:val="007B15D1"/>
    <w:rsid w:val="0084689E"/>
    <w:rsid w:val="0097447D"/>
    <w:rsid w:val="00A63923"/>
    <w:rsid w:val="00C133F9"/>
    <w:rsid w:val="00D32529"/>
    <w:rsid w:val="00DF1CA1"/>
    <w:rsid w:val="00E565CB"/>
    <w:rsid w:val="00ED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66289"/>
    <w:rPr>
      <w:color w:val="808080"/>
    </w:rPr>
  </w:style>
  <w:style w:type="paragraph" w:customStyle="1" w:styleId="171D924F38334B34A0EE3E7388590EC0">
    <w:name w:val="171D924F38334B34A0EE3E7388590EC0"/>
    <w:rsid w:val="00066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B733-E630-4D41-9F22-4633BAD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Рыженко Денис</cp:lastModifiedBy>
  <cp:revision>5</cp:revision>
  <cp:lastPrinted>2016-11-29T13:12:00Z</cp:lastPrinted>
  <dcterms:created xsi:type="dcterms:W3CDTF">2023-07-06T10:28:00Z</dcterms:created>
  <dcterms:modified xsi:type="dcterms:W3CDTF">2024-03-26T15:43:00Z</dcterms:modified>
</cp:coreProperties>
</file>